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D606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7D115075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A3F99A" wp14:editId="55AB66E8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1C48A61F" w14:textId="3C391FB4" w:rsidR="00E47B00" w:rsidRPr="00704785" w:rsidRDefault="00D54B04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</w:t>
      </w:r>
      <w:r w:rsidR="00C248D5">
        <w:rPr>
          <w:rFonts w:ascii="Trebuchet MS" w:hAnsi="Trebuchet MS"/>
          <w:sz w:val="24"/>
          <w:szCs w:val="24"/>
        </w:rPr>
        <w:t>21</w:t>
      </w:r>
      <w:r w:rsidR="00D95924">
        <w:rPr>
          <w:rFonts w:ascii="Trebuchet MS" w:hAnsi="Trebuchet MS"/>
          <w:sz w:val="24"/>
          <w:szCs w:val="24"/>
        </w:rPr>
        <w:t>/</w:t>
      </w:r>
      <w:r w:rsidR="002D295C">
        <w:rPr>
          <w:rFonts w:ascii="Trebuchet MS" w:hAnsi="Trebuchet MS"/>
          <w:sz w:val="24"/>
          <w:szCs w:val="24"/>
        </w:rPr>
        <w:t>20</w:t>
      </w:r>
      <w:r w:rsidR="0081464F">
        <w:rPr>
          <w:rFonts w:ascii="Trebuchet MS" w:hAnsi="Trebuchet MS"/>
          <w:sz w:val="24"/>
          <w:szCs w:val="24"/>
        </w:rPr>
        <w:t xml:space="preserve">, </w:t>
      </w:r>
      <w:r w:rsidR="00E44A0F">
        <w:rPr>
          <w:rFonts w:ascii="Trebuchet MS" w:hAnsi="Trebuchet MS"/>
          <w:sz w:val="24"/>
          <w:szCs w:val="24"/>
        </w:rPr>
        <w:t>11:</w:t>
      </w:r>
      <w:r w:rsidR="002D295C">
        <w:rPr>
          <w:rFonts w:ascii="Trebuchet MS" w:hAnsi="Trebuchet MS"/>
          <w:sz w:val="24"/>
          <w:szCs w:val="24"/>
        </w:rPr>
        <w:t>00</w:t>
      </w:r>
      <w:r w:rsidR="00CD0817">
        <w:rPr>
          <w:rFonts w:ascii="Trebuchet MS" w:hAnsi="Trebuchet MS"/>
          <w:sz w:val="24"/>
          <w:szCs w:val="24"/>
        </w:rPr>
        <w:t xml:space="preserve"> </w:t>
      </w:r>
      <w:r w:rsidR="00E44A0F">
        <w:rPr>
          <w:rFonts w:ascii="Trebuchet MS" w:hAnsi="Trebuchet MS"/>
          <w:sz w:val="24"/>
          <w:szCs w:val="24"/>
        </w:rPr>
        <w:t>A</w:t>
      </w:r>
      <w:r w:rsidR="002D295C">
        <w:rPr>
          <w:rFonts w:ascii="Trebuchet MS" w:hAnsi="Trebuchet MS"/>
          <w:sz w:val="24"/>
          <w:szCs w:val="24"/>
        </w:rPr>
        <w:t>M</w:t>
      </w:r>
    </w:p>
    <w:p w14:paraId="2A19B26E" w14:textId="09EAB3F3" w:rsidR="00C93A49" w:rsidRPr="00704785" w:rsidRDefault="00C248D5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 Conference Room</w:t>
      </w:r>
    </w:p>
    <w:p w14:paraId="36DEDE28" w14:textId="77777777" w:rsidR="00E47B00" w:rsidRDefault="00E47B00">
      <w:pPr>
        <w:pStyle w:val="MediumGrid21"/>
        <w:rPr>
          <w:sz w:val="28"/>
        </w:rPr>
      </w:pPr>
    </w:p>
    <w:p w14:paraId="1EFD8737" w14:textId="329657FE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D54B04">
        <w:rPr>
          <w:b/>
          <w:sz w:val="24"/>
          <w:szCs w:val="24"/>
          <w:u w:val="single"/>
        </w:rPr>
        <w:t>by Davis Quan at 11:</w:t>
      </w:r>
      <w:r w:rsidR="00C248D5">
        <w:rPr>
          <w:b/>
          <w:sz w:val="24"/>
          <w:szCs w:val="24"/>
          <w:u w:val="single"/>
        </w:rPr>
        <w:t>07</w:t>
      </w:r>
      <w:r w:rsidR="00D54B04">
        <w:rPr>
          <w:b/>
          <w:sz w:val="24"/>
          <w:szCs w:val="24"/>
          <w:u w:val="single"/>
        </w:rPr>
        <w:t xml:space="preserve"> AM</w:t>
      </w:r>
    </w:p>
    <w:p w14:paraId="7F3904EB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497EB790" w14:textId="625FB2D0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</w:t>
      </w:r>
      <w:r w:rsidR="00EC08EC">
        <w:rPr>
          <w:b/>
          <w:sz w:val="24"/>
          <w:szCs w:val="24"/>
        </w:rPr>
        <w:t>ATTENDANCE</w:t>
      </w:r>
    </w:p>
    <w:p w14:paraId="5CA6D8AB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EC08EC" w:rsidRPr="007A563F" w14:paraId="10AEAA9C" w14:textId="77777777" w:rsidTr="002F1D7F">
        <w:trPr>
          <w:trHeight w:val="359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A0C18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D9B9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625A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EFDD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</w:tr>
      <w:tr w:rsidR="00EC08EC" w:rsidRPr="00E70377" w14:paraId="18628E68" w14:textId="77777777" w:rsidTr="002F1D7F">
        <w:tc>
          <w:tcPr>
            <w:tcW w:w="2151" w:type="dxa"/>
            <w:shd w:val="clear" w:color="auto" w:fill="F3F3F3"/>
          </w:tcPr>
          <w:p w14:paraId="17D3D46D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  <w:p w14:paraId="34892474" w14:textId="77777777" w:rsidR="00EC08EC" w:rsidRPr="006D2EB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Chair)</w:t>
            </w:r>
          </w:p>
        </w:tc>
        <w:tc>
          <w:tcPr>
            <w:tcW w:w="2163" w:type="dxa"/>
            <w:shd w:val="clear" w:color="auto" w:fill="F3F3F3"/>
          </w:tcPr>
          <w:p w14:paraId="0C483B3A" w14:textId="77D13430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A14E5AE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  <w:p w14:paraId="1EBC143D" w14:textId="77777777" w:rsidR="00EC08EC" w:rsidRPr="006D2EB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30611B56" w14:textId="25279663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EC08EC" w:rsidRPr="00E70377" w14:paraId="09B00B17" w14:textId="77777777" w:rsidTr="002F1D7F">
        <w:trPr>
          <w:trHeight w:val="260"/>
        </w:trPr>
        <w:tc>
          <w:tcPr>
            <w:tcW w:w="2151" w:type="dxa"/>
            <w:shd w:val="clear" w:color="auto" w:fill="F3F3F3"/>
          </w:tcPr>
          <w:p w14:paraId="17FDEF4B" w14:textId="77777777" w:rsidR="00EC08EC" w:rsidRPr="00E70377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03D1DCFA" w14:textId="2FCC151E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517164C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ndra Sandoval</w:t>
            </w:r>
          </w:p>
          <w:p w14:paraId="01BF3349" w14:textId="77777777" w:rsidR="00EC08EC" w:rsidRPr="00087B0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1F1F2A8C" w14:textId="7AC11201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EC08EC" w:rsidRPr="00E70377" w14:paraId="6C8A73EE" w14:textId="77777777" w:rsidTr="002F1D7F">
        <w:tc>
          <w:tcPr>
            <w:tcW w:w="2151" w:type="dxa"/>
            <w:shd w:val="clear" w:color="auto" w:fill="F3F3F3"/>
          </w:tcPr>
          <w:p w14:paraId="41A62DBF" w14:textId="77777777" w:rsidR="00EC08EC" w:rsidRPr="00E70377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1F35E1AA" w14:textId="4352E728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B3AA3E4" w14:textId="72895AEF" w:rsidR="00D54B04" w:rsidRPr="00087B0C" w:rsidRDefault="00D54B04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3AE3094" w14:textId="29EC8A7B" w:rsidR="00EC08EC" w:rsidRPr="00E70377" w:rsidRDefault="00EC08EC" w:rsidP="002F1D7F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EC08EC" w:rsidRPr="00E70377" w14:paraId="57760549" w14:textId="77777777" w:rsidTr="002F1D7F">
        <w:tc>
          <w:tcPr>
            <w:tcW w:w="2151" w:type="dxa"/>
            <w:shd w:val="clear" w:color="auto" w:fill="F3F3F3"/>
          </w:tcPr>
          <w:p w14:paraId="168E6D52" w14:textId="097189A5" w:rsidR="00EC08EC" w:rsidRPr="0081423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Wessal Esber</w:t>
            </w:r>
          </w:p>
        </w:tc>
        <w:tc>
          <w:tcPr>
            <w:tcW w:w="2163" w:type="dxa"/>
            <w:shd w:val="clear" w:color="auto" w:fill="F3F3F3"/>
          </w:tcPr>
          <w:p w14:paraId="7104A001" w14:textId="644A72E0" w:rsidR="00EC08EC" w:rsidRPr="00E70377" w:rsidRDefault="003D711E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5" w:type="dxa"/>
            <w:shd w:val="clear" w:color="auto" w:fill="F3F3F3"/>
          </w:tcPr>
          <w:p w14:paraId="597B2F90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65DC820C" w14:textId="77777777" w:rsidR="00EC08EC" w:rsidRPr="00E70377" w:rsidRDefault="00EC08EC" w:rsidP="002F1D7F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52CA34C" w14:textId="313A88F8" w:rsidR="00875BD0" w:rsidRDefault="00875BD0" w:rsidP="0076684E">
      <w:pPr>
        <w:pStyle w:val="MediumGrid21"/>
        <w:rPr>
          <w:b/>
          <w:sz w:val="24"/>
          <w:szCs w:val="24"/>
        </w:rPr>
      </w:pPr>
    </w:p>
    <w:p w14:paraId="2DA54CFD" w14:textId="77777777" w:rsidR="00EC08EC" w:rsidRPr="00875BD0" w:rsidRDefault="00EC08EC" w:rsidP="0076684E">
      <w:pPr>
        <w:pStyle w:val="MediumGrid21"/>
        <w:rPr>
          <w:b/>
          <w:sz w:val="24"/>
          <w:szCs w:val="24"/>
        </w:rPr>
      </w:pPr>
    </w:p>
    <w:p w14:paraId="0C815B47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E0AF643" w14:textId="65AD14F1" w:rsidR="00DE74F1" w:rsidRDefault="00F73703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1.</w:t>
      </w:r>
      <w:r w:rsidR="00C16BE2">
        <w:rPr>
          <w:b/>
          <w:sz w:val="24"/>
          <w:szCs w:val="24"/>
        </w:rPr>
        <w:t xml:space="preserve"> </w:t>
      </w:r>
      <w:r w:rsidR="00D832BC">
        <w:rPr>
          <w:b/>
          <w:sz w:val="24"/>
          <w:szCs w:val="24"/>
        </w:rPr>
        <w:t>Announcements</w:t>
      </w:r>
    </w:p>
    <w:p w14:paraId="1BC42672" w14:textId="6EC13003" w:rsidR="00DE74F1" w:rsidRDefault="00DE74F1" w:rsidP="002C5F19">
      <w:pPr>
        <w:pStyle w:val="MediumGrid21"/>
        <w:rPr>
          <w:b/>
          <w:sz w:val="24"/>
          <w:szCs w:val="24"/>
        </w:rPr>
      </w:pPr>
    </w:p>
    <w:p w14:paraId="045BC2B4" w14:textId="1C08A053" w:rsidR="00DE74F1" w:rsidRDefault="00DE74F1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First, a few announcements</w:t>
      </w:r>
      <w:r w:rsidR="0045763A">
        <w:rPr>
          <w:bCs/>
          <w:sz w:val="24"/>
          <w:szCs w:val="24"/>
        </w:rPr>
        <w:t xml:space="preserve">. I interviewed a couple people for Elections Board yesterday. </w:t>
      </w:r>
      <w:r w:rsidR="006E6528">
        <w:rPr>
          <w:bCs/>
          <w:sz w:val="24"/>
          <w:szCs w:val="24"/>
        </w:rPr>
        <w:t>Decisions will be made soon.</w:t>
      </w:r>
    </w:p>
    <w:p w14:paraId="0DA5CA35" w14:textId="05256368" w:rsidR="00CD0817" w:rsidRPr="005B0750" w:rsidRDefault="000F596E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</w:t>
      </w:r>
      <w:r w:rsidR="00D832BC">
        <w:rPr>
          <w:bCs/>
          <w:sz w:val="24"/>
          <w:szCs w:val="24"/>
        </w:rPr>
        <w:t xml:space="preserve">Campus United reached out about the campaign treasurer meeting. </w:t>
      </w:r>
      <w:r>
        <w:rPr>
          <w:bCs/>
          <w:sz w:val="24"/>
          <w:szCs w:val="24"/>
        </w:rPr>
        <w:t xml:space="preserve">We’re meeting with </w:t>
      </w:r>
      <w:r w:rsidR="00D832BC">
        <w:rPr>
          <w:bCs/>
          <w:sz w:val="24"/>
          <w:szCs w:val="24"/>
        </w:rPr>
        <w:t>their</w:t>
      </w:r>
      <w:r>
        <w:rPr>
          <w:bCs/>
          <w:sz w:val="24"/>
          <w:szCs w:val="24"/>
        </w:rPr>
        <w:t xml:space="preserve"> </w:t>
      </w:r>
      <w:r w:rsidR="005B0750">
        <w:rPr>
          <w:bCs/>
          <w:sz w:val="24"/>
          <w:szCs w:val="24"/>
        </w:rPr>
        <w:t>treasurer</w:t>
      </w:r>
      <w:r>
        <w:rPr>
          <w:bCs/>
          <w:sz w:val="24"/>
          <w:szCs w:val="24"/>
        </w:rPr>
        <w:t xml:space="preserve"> on Tues</w:t>
      </w:r>
      <w:r w:rsidR="005B0750">
        <w:rPr>
          <w:bCs/>
          <w:sz w:val="24"/>
          <w:szCs w:val="24"/>
        </w:rPr>
        <w:t xml:space="preserve">day, probably at </w:t>
      </w:r>
      <w:r w:rsidR="00FC3340">
        <w:rPr>
          <w:bCs/>
          <w:sz w:val="24"/>
          <w:szCs w:val="24"/>
        </w:rPr>
        <w:t>2.</w:t>
      </w:r>
    </w:p>
    <w:p w14:paraId="006B944A" w14:textId="744D11E6" w:rsidR="00C248D5" w:rsidRDefault="00C248D5" w:rsidP="00C248D5">
      <w:pPr>
        <w:pStyle w:val="MediumGrid21"/>
        <w:rPr>
          <w:b/>
          <w:sz w:val="24"/>
          <w:szCs w:val="24"/>
        </w:rPr>
      </w:pPr>
    </w:p>
    <w:p w14:paraId="0A450758" w14:textId="63258AE6" w:rsidR="00D20F7A" w:rsidRDefault="005466D5" w:rsidP="00C248D5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Emma has been working on a new </w:t>
      </w:r>
      <w:r w:rsidR="00DE74F1">
        <w:rPr>
          <w:bCs/>
          <w:sz w:val="24"/>
          <w:szCs w:val="24"/>
        </w:rPr>
        <w:t xml:space="preserve">Elections </w:t>
      </w:r>
      <w:r>
        <w:rPr>
          <w:bCs/>
          <w:sz w:val="24"/>
          <w:szCs w:val="24"/>
        </w:rPr>
        <w:t>jacket design</w:t>
      </w:r>
      <w:r w:rsidR="00A05070">
        <w:rPr>
          <w:bCs/>
          <w:sz w:val="24"/>
          <w:szCs w:val="24"/>
        </w:rPr>
        <w:t>.</w:t>
      </w:r>
      <w:r w:rsidR="00D97909">
        <w:rPr>
          <w:bCs/>
          <w:sz w:val="24"/>
          <w:szCs w:val="24"/>
        </w:rPr>
        <w:t xml:space="preserve"> </w:t>
      </w:r>
      <w:r w:rsidR="00D20F7A">
        <w:rPr>
          <w:bCs/>
          <w:sz w:val="24"/>
          <w:szCs w:val="24"/>
        </w:rPr>
        <w:t>Can we see it?</w:t>
      </w:r>
    </w:p>
    <w:p w14:paraId="0FA7CE85" w14:textId="157EE22D" w:rsidR="00D20F7A" w:rsidRDefault="00D20F7A" w:rsidP="00C248D5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ma: </w:t>
      </w:r>
      <w:r w:rsidR="00B10ECE">
        <w:rPr>
          <w:bCs/>
          <w:sz w:val="24"/>
          <w:szCs w:val="24"/>
        </w:rPr>
        <w:t>Here, t</w:t>
      </w:r>
      <w:r>
        <w:rPr>
          <w:bCs/>
          <w:sz w:val="24"/>
          <w:szCs w:val="24"/>
        </w:rPr>
        <w:t>he jackets have the Elections logo on the sleeve.</w:t>
      </w:r>
    </w:p>
    <w:p w14:paraId="4BB49F49" w14:textId="04B167A1" w:rsidR="00C248D5" w:rsidRDefault="00D20F7A" w:rsidP="00C248D5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s: It looks good. </w:t>
      </w:r>
      <w:r w:rsidR="003026C4">
        <w:rPr>
          <w:bCs/>
          <w:sz w:val="24"/>
          <w:szCs w:val="24"/>
        </w:rPr>
        <w:t xml:space="preserve">We had extras last time we purchased shirts many years ago. </w:t>
      </w:r>
      <w:r w:rsidR="00D97909">
        <w:rPr>
          <w:bCs/>
          <w:sz w:val="24"/>
          <w:szCs w:val="24"/>
        </w:rPr>
        <w:t>How many should we buy?</w:t>
      </w:r>
    </w:p>
    <w:p w14:paraId="4CD3A58F" w14:textId="69FCAF37" w:rsidR="00D97909" w:rsidRPr="00C248D5" w:rsidRDefault="00D648AF" w:rsidP="00C248D5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If we place a large order, we can </w:t>
      </w:r>
      <w:r w:rsidR="00216D35">
        <w:rPr>
          <w:bCs/>
          <w:sz w:val="24"/>
          <w:szCs w:val="24"/>
        </w:rPr>
        <w:t xml:space="preserve">use those jackets for </w:t>
      </w:r>
      <w:r w:rsidR="009F729D">
        <w:rPr>
          <w:bCs/>
          <w:sz w:val="24"/>
          <w:szCs w:val="24"/>
        </w:rPr>
        <w:t xml:space="preserve">future members of the board so we don’t need to </w:t>
      </w:r>
      <w:r w:rsidR="00B61D92">
        <w:rPr>
          <w:bCs/>
          <w:sz w:val="24"/>
          <w:szCs w:val="24"/>
        </w:rPr>
        <w:t>place an order every year.</w:t>
      </w:r>
    </w:p>
    <w:p w14:paraId="2717555D" w14:textId="77777777" w:rsidR="00C248D5" w:rsidRDefault="00C248D5" w:rsidP="00C248D5">
      <w:pPr>
        <w:pStyle w:val="MediumGrid21"/>
        <w:ind w:firstLine="720"/>
        <w:rPr>
          <w:b/>
          <w:sz w:val="24"/>
          <w:szCs w:val="24"/>
        </w:rPr>
      </w:pPr>
    </w:p>
    <w:p w14:paraId="0C805C02" w14:textId="150DF934" w:rsidR="00C248D5" w:rsidRPr="00717E7F" w:rsidRDefault="00C248D5" w:rsidP="00C248D5">
      <w:pPr>
        <w:pStyle w:val="MediumGrid21"/>
        <w:ind w:firstLine="720"/>
        <w:rPr>
          <w:b/>
          <w:bCs/>
          <w:sz w:val="24"/>
          <w:szCs w:val="24"/>
        </w:rPr>
      </w:pPr>
      <w:r w:rsidRPr="00717E7F">
        <w:rPr>
          <w:b/>
          <w:bCs/>
          <w:sz w:val="24"/>
          <w:szCs w:val="24"/>
        </w:rPr>
        <w:t>Motion to allocate $</w:t>
      </w:r>
      <w:r w:rsidR="005B0750">
        <w:rPr>
          <w:b/>
          <w:bCs/>
          <w:sz w:val="24"/>
          <w:szCs w:val="24"/>
        </w:rPr>
        <w:t>1,600 for Elections jackets, for this year and the next few years</w:t>
      </w:r>
    </w:p>
    <w:p w14:paraId="335665AF" w14:textId="77777777" w:rsidR="00C248D5" w:rsidRDefault="00C248D5" w:rsidP="00C248D5">
      <w:pPr>
        <w:pStyle w:val="MediumGrid21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First/Second: Xing/Yan </w:t>
      </w:r>
    </w:p>
    <w:p w14:paraId="1E26597E" w14:textId="0620E226" w:rsidR="00C248D5" w:rsidRPr="00E35B95" w:rsidRDefault="00C248D5" w:rsidP="00E35B95">
      <w:pPr>
        <w:pStyle w:val="MediumGrid21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Vote: 2-0 to APPROVE, no abstentions</w:t>
      </w:r>
    </w:p>
    <w:p w14:paraId="0B49D953" w14:textId="77777777" w:rsidR="00D54B04" w:rsidRDefault="00D54B04" w:rsidP="002C5F19">
      <w:pPr>
        <w:pStyle w:val="MediumGrid21"/>
        <w:rPr>
          <w:b/>
          <w:sz w:val="24"/>
          <w:szCs w:val="24"/>
        </w:rPr>
      </w:pPr>
    </w:p>
    <w:p w14:paraId="3925B8CF" w14:textId="77777777" w:rsidR="00FC3340" w:rsidRDefault="00CD0817" w:rsidP="00D54B04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6C48A5">
        <w:rPr>
          <w:b/>
          <w:sz w:val="24"/>
          <w:szCs w:val="24"/>
        </w:rPr>
        <w:t>2</w:t>
      </w:r>
      <w:r w:rsidR="001316A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C3340">
        <w:rPr>
          <w:b/>
          <w:sz w:val="24"/>
          <w:szCs w:val="24"/>
        </w:rPr>
        <w:t>Candidate Forums</w:t>
      </w:r>
    </w:p>
    <w:p w14:paraId="7C90AC2C" w14:textId="77777777" w:rsidR="00FC3340" w:rsidRDefault="00FC3340" w:rsidP="00D54B04">
      <w:pPr>
        <w:pStyle w:val="MediumGrid21"/>
        <w:rPr>
          <w:b/>
          <w:sz w:val="24"/>
          <w:szCs w:val="24"/>
        </w:rPr>
      </w:pPr>
    </w:p>
    <w:p w14:paraId="13280655" w14:textId="297C0712" w:rsidR="001C5CA3" w:rsidRDefault="00FC3340" w:rsidP="00D54B04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ndrew: I have the new candidate forum questions</w:t>
      </w:r>
      <w:r w:rsidR="00025BD5">
        <w:rPr>
          <w:bCs/>
          <w:sz w:val="24"/>
          <w:szCs w:val="24"/>
        </w:rPr>
        <w:t xml:space="preserve"> – four for each position</w:t>
      </w:r>
      <w:r w:rsidR="00B61D92">
        <w:rPr>
          <w:bCs/>
          <w:sz w:val="24"/>
          <w:szCs w:val="24"/>
        </w:rPr>
        <w:t xml:space="preserve">. </w:t>
      </w:r>
      <w:r w:rsidR="00E35B95">
        <w:rPr>
          <w:bCs/>
          <w:sz w:val="24"/>
          <w:szCs w:val="24"/>
        </w:rPr>
        <w:t xml:space="preserve">Take a look and let </w:t>
      </w:r>
      <w:r w:rsidR="00B61D92">
        <w:rPr>
          <w:bCs/>
          <w:sz w:val="24"/>
          <w:szCs w:val="24"/>
        </w:rPr>
        <w:t>me know what you think.</w:t>
      </w:r>
      <w:r w:rsidR="00BA19AB">
        <w:rPr>
          <w:bCs/>
          <w:sz w:val="24"/>
          <w:szCs w:val="24"/>
        </w:rPr>
        <w:t xml:space="preserve"> They’re designed to be relevant to current issues at the university</w:t>
      </w:r>
      <w:r w:rsidR="000E737D">
        <w:rPr>
          <w:bCs/>
          <w:sz w:val="24"/>
          <w:szCs w:val="24"/>
        </w:rPr>
        <w:t>.</w:t>
      </w:r>
    </w:p>
    <w:p w14:paraId="0CFF65CC" w14:textId="283E6C15" w:rsidR="00E35B95" w:rsidRPr="0031413E" w:rsidRDefault="00E35B95" w:rsidP="00D54B04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Sounds good, are these questions going to be released during the DoC meeting?</w:t>
      </w:r>
    </w:p>
    <w:p w14:paraId="31E11262" w14:textId="6E186CA5" w:rsidR="00D54B04" w:rsidRDefault="00B61D92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ndrew: </w:t>
      </w:r>
      <w:r w:rsidR="00E35B95">
        <w:rPr>
          <w:bCs/>
          <w:sz w:val="24"/>
          <w:szCs w:val="24"/>
        </w:rPr>
        <w:t xml:space="preserve">Yes, </w:t>
      </w:r>
      <w:r w:rsidR="00467E1C">
        <w:rPr>
          <w:bCs/>
          <w:sz w:val="24"/>
          <w:szCs w:val="24"/>
        </w:rPr>
        <w:t xml:space="preserve">and the recording time is Week 1 of Spring quarter, so the time in between is almost four weeks. </w:t>
      </w:r>
      <w:r>
        <w:rPr>
          <w:bCs/>
          <w:sz w:val="24"/>
          <w:szCs w:val="24"/>
        </w:rPr>
        <w:t xml:space="preserve">I’ll send out an email informing the parties of the new format soon. </w:t>
      </w:r>
    </w:p>
    <w:p w14:paraId="34BC39C4" w14:textId="32A721BB" w:rsidR="00787DA7" w:rsidRDefault="00787DA7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rew: </w:t>
      </w:r>
      <w:r w:rsidR="00467E1C">
        <w:rPr>
          <w:bCs/>
          <w:sz w:val="24"/>
          <w:szCs w:val="24"/>
        </w:rPr>
        <w:t>Also the</w:t>
      </w:r>
      <w:r>
        <w:rPr>
          <w:bCs/>
          <w:sz w:val="24"/>
          <w:szCs w:val="24"/>
        </w:rPr>
        <w:t xml:space="preserve"> time limit for each question is currently 10 seconds for off-campus, on-campus and collegiate. 15 seconds for everyone else.</w:t>
      </w:r>
    </w:p>
    <w:p w14:paraId="3AFB1F4F" w14:textId="1116705B" w:rsidR="00E83162" w:rsidRDefault="00E83162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uth: 10 seconds?</w:t>
      </w:r>
    </w:p>
    <w:p w14:paraId="413E73A7" w14:textId="22060084" w:rsidR="00E83162" w:rsidRDefault="008F5F8C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ndrew: It’s because of the video format</w:t>
      </w:r>
      <w:r w:rsidR="00A14108">
        <w:rPr>
          <w:bCs/>
          <w:sz w:val="24"/>
          <w:szCs w:val="24"/>
        </w:rPr>
        <w:t xml:space="preserve">. </w:t>
      </w:r>
      <w:r w:rsidR="006C02EC">
        <w:rPr>
          <w:bCs/>
          <w:sz w:val="24"/>
          <w:szCs w:val="24"/>
        </w:rPr>
        <w:t xml:space="preserve">We’ll probably split </w:t>
      </w:r>
      <w:r w:rsidR="00BA0560">
        <w:rPr>
          <w:bCs/>
          <w:sz w:val="24"/>
          <w:szCs w:val="24"/>
        </w:rPr>
        <w:t>the off-campus/on-campus</w:t>
      </w:r>
      <w:r w:rsidR="006C02EC">
        <w:rPr>
          <w:bCs/>
          <w:sz w:val="24"/>
          <w:szCs w:val="24"/>
        </w:rPr>
        <w:t xml:space="preserve"> video</w:t>
      </w:r>
      <w:r w:rsidR="00BA0560">
        <w:rPr>
          <w:bCs/>
          <w:sz w:val="24"/>
          <w:szCs w:val="24"/>
        </w:rPr>
        <w:t>s</w:t>
      </w:r>
      <w:r w:rsidR="006C02EC">
        <w:rPr>
          <w:bCs/>
          <w:sz w:val="24"/>
          <w:szCs w:val="24"/>
        </w:rPr>
        <w:t xml:space="preserve"> by question but still.</w:t>
      </w:r>
      <w:r w:rsidR="000D3516">
        <w:rPr>
          <w:bCs/>
          <w:sz w:val="24"/>
          <w:szCs w:val="24"/>
        </w:rPr>
        <w:t xml:space="preserve"> </w:t>
      </w:r>
      <w:r w:rsidR="00A14108">
        <w:rPr>
          <w:bCs/>
          <w:sz w:val="24"/>
          <w:szCs w:val="24"/>
        </w:rPr>
        <w:t xml:space="preserve">The off-campus video </w:t>
      </w:r>
      <w:r w:rsidR="00961CBD">
        <w:rPr>
          <w:bCs/>
          <w:sz w:val="24"/>
          <w:szCs w:val="24"/>
        </w:rPr>
        <w:t xml:space="preserve">will probably be the most difficult because even if everyone talks for </w:t>
      </w:r>
      <w:r w:rsidR="00467E1C">
        <w:rPr>
          <w:bCs/>
          <w:sz w:val="24"/>
          <w:szCs w:val="24"/>
        </w:rPr>
        <w:t xml:space="preserve">only </w:t>
      </w:r>
      <w:r w:rsidR="00961CBD">
        <w:rPr>
          <w:bCs/>
          <w:sz w:val="24"/>
          <w:szCs w:val="24"/>
        </w:rPr>
        <w:t xml:space="preserve">10 seconds, </w:t>
      </w:r>
      <w:r w:rsidR="00293FB0">
        <w:rPr>
          <w:bCs/>
          <w:sz w:val="24"/>
          <w:szCs w:val="24"/>
        </w:rPr>
        <w:t>all of those clips are</w:t>
      </w:r>
      <w:r w:rsidR="00961CBD">
        <w:rPr>
          <w:bCs/>
          <w:sz w:val="24"/>
          <w:szCs w:val="24"/>
        </w:rPr>
        <w:t xml:space="preserve"> </w:t>
      </w:r>
      <w:r w:rsidR="00293FB0">
        <w:rPr>
          <w:bCs/>
          <w:sz w:val="24"/>
          <w:szCs w:val="24"/>
        </w:rPr>
        <w:t>reaching 15 minutes altogether.</w:t>
      </w:r>
    </w:p>
    <w:p w14:paraId="266CC047" w14:textId="4CD40303" w:rsidR="00855C9D" w:rsidRDefault="00855C9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ndrew: We could also do a time li</w:t>
      </w:r>
      <w:r w:rsidR="00B8476D">
        <w:rPr>
          <w:bCs/>
          <w:sz w:val="24"/>
          <w:szCs w:val="24"/>
        </w:rPr>
        <w:t>mit for all the questions together – for example 4</w:t>
      </w:r>
      <w:r w:rsidR="006B6842">
        <w:rPr>
          <w:bCs/>
          <w:sz w:val="24"/>
          <w:szCs w:val="24"/>
        </w:rPr>
        <w:t>0</w:t>
      </w:r>
      <w:r w:rsidR="00B8476D">
        <w:rPr>
          <w:bCs/>
          <w:sz w:val="24"/>
          <w:szCs w:val="24"/>
        </w:rPr>
        <w:t xml:space="preserve"> seconds in total for all 4 questions, and it would be up to the candidates to allocate their time.</w:t>
      </w:r>
    </w:p>
    <w:p w14:paraId="6353E8BF" w14:textId="3D4A4BCA" w:rsidR="00855C9D" w:rsidRDefault="00855C9D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uth: I think that may sound better.</w:t>
      </w:r>
    </w:p>
    <w:p w14:paraId="664A5467" w14:textId="026D953B" w:rsidR="00C03A24" w:rsidRPr="00855C9D" w:rsidRDefault="00025BD5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</w:t>
      </w:r>
      <w:r w:rsidR="00C03A24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We’ll</w:t>
      </w:r>
      <w:r w:rsidR="00C03A24">
        <w:rPr>
          <w:bCs/>
          <w:sz w:val="24"/>
          <w:szCs w:val="24"/>
        </w:rPr>
        <w:t xml:space="preserve"> work on it.</w:t>
      </w:r>
    </w:p>
    <w:p w14:paraId="706987E6" w14:textId="4E05D5E2" w:rsidR="009E438A" w:rsidRDefault="009E438A" w:rsidP="002C5F19">
      <w:pPr>
        <w:pStyle w:val="MediumGrid21"/>
        <w:rPr>
          <w:sz w:val="24"/>
          <w:szCs w:val="24"/>
        </w:rPr>
      </w:pPr>
    </w:p>
    <w:p w14:paraId="0EB584F4" w14:textId="2470A8CB" w:rsidR="00C7076A" w:rsidRDefault="00C30A23" w:rsidP="00A66CC3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D832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5010B7">
        <w:rPr>
          <w:b/>
          <w:sz w:val="24"/>
          <w:szCs w:val="24"/>
        </w:rPr>
        <w:t>DoC Meeting</w:t>
      </w:r>
    </w:p>
    <w:p w14:paraId="11084053" w14:textId="77777777" w:rsidR="005010B7" w:rsidRDefault="005010B7" w:rsidP="00A66CC3">
      <w:pPr>
        <w:pStyle w:val="MediumGrid21"/>
        <w:rPr>
          <w:sz w:val="24"/>
          <w:szCs w:val="24"/>
        </w:rPr>
      </w:pPr>
    </w:p>
    <w:p w14:paraId="04A48697" w14:textId="4A820468" w:rsidR="00C30A23" w:rsidRDefault="00C30A23" w:rsidP="00A66CC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This year’s Declaration of Candidacy meeting is Thursday, March 5</w:t>
      </w:r>
      <w:r w:rsidR="005010B7">
        <w:rPr>
          <w:sz w:val="24"/>
          <w:szCs w:val="24"/>
        </w:rPr>
        <w:t>, 4-6 PM</w:t>
      </w:r>
      <w:r>
        <w:rPr>
          <w:sz w:val="24"/>
          <w:szCs w:val="24"/>
        </w:rPr>
        <w:t xml:space="preserve">. </w:t>
      </w:r>
      <w:r w:rsidR="005010B7">
        <w:rPr>
          <w:sz w:val="24"/>
          <w:szCs w:val="24"/>
        </w:rPr>
        <w:t xml:space="preserve">Candidates should arrive starting at 3:30 to take photos. </w:t>
      </w:r>
      <w:r>
        <w:rPr>
          <w:sz w:val="24"/>
          <w:szCs w:val="24"/>
        </w:rPr>
        <w:t>We need to get a few more things set up including chairs for everyone, and food.</w:t>
      </w:r>
    </w:p>
    <w:p w14:paraId="4A8833CD" w14:textId="67EE0323" w:rsidR="00C30A23" w:rsidRDefault="00C30A23" w:rsidP="00A66CC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How are the guest speakers looking?</w:t>
      </w:r>
    </w:p>
    <w:p w14:paraId="0CE3D9FB" w14:textId="2C620D49" w:rsidR="00C30A23" w:rsidRDefault="00C30A23" w:rsidP="00A66CC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ndrew: </w:t>
      </w:r>
      <w:r w:rsidR="005010B7">
        <w:rPr>
          <w:sz w:val="24"/>
          <w:szCs w:val="24"/>
        </w:rPr>
        <w:t>At</w:t>
      </w:r>
      <w:r>
        <w:rPr>
          <w:sz w:val="24"/>
          <w:szCs w:val="24"/>
        </w:rPr>
        <w:t xml:space="preserve"> least 3 AS executives</w:t>
      </w:r>
      <w:r w:rsidR="005010B7">
        <w:rPr>
          <w:sz w:val="24"/>
          <w:szCs w:val="24"/>
        </w:rPr>
        <w:t xml:space="preserve"> will be there</w:t>
      </w:r>
      <w:r>
        <w:rPr>
          <w:sz w:val="24"/>
          <w:szCs w:val="24"/>
        </w:rPr>
        <w:t>. RHA is coming too.</w:t>
      </w:r>
    </w:p>
    <w:p w14:paraId="68A6C53B" w14:textId="2F871DB6" w:rsidR="005010B7" w:rsidRDefault="005010B7" w:rsidP="00A66CC3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avis: Ok, and then we just need the AS staff presenter. We’ll work on a schedule at the next meeting.</w:t>
      </w:r>
    </w:p>
    <w:p w14:paraId="4CA002C0" w14:textId="77777777" w:rsidR="00C30A23" w:rsidRPr="001316A4" w:rsidRDefault="00C30A23" w:rsidP="00A66CC3">
      <w:pPr>
        <w:pStyle w:val="MediumGrid21"/>
        <w:rPr>
          <w:sz w:val="24"/>
          <w:szCs w:val="24"/>
        </w:rPr>
      </w:pPr>
    </w:p>
    <w:p w14:paraId="1C773642" w14:textId="2913C45A" w:rsidR="00717E7F" w:rsidRDefault="00717E7F" w:rsidP="00717E7F">
      <w:pPr>
        <w:pStyle w:val="MediumGrid2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 ADJOURNED by Davis Quan at 1</w:t>
      </w:r>
      <w:r w:rsidR="005010B7">
        <w:rPr>
          <w:b/>
          <w:bCs/>
          <w:sz w:val="24"/>
          <w:szCs w:val="24"/>
          <w:u w:val="single"/>
        </w:rPr>
        <w:t>1:48</w:t>
      </w:r>
      <w:r>
        <w:rPr>
          <w:b/>
          <w:bCs/>
          <w:sz w:val="24"/>
          <w:szCs w:val="24"/>
          <w:u w:val="single"/>
        </w:rPr>
        <w:t xml:space="preserve"> </w:t>
      </w:r>
      <w:r w:rsidR="00BD4117">
        <w:rPr>
          <w:b/>
          <w:bCs/>
          <w:sz w:val="24"/>
          <w:szCs w:val="24"/>
          <w:u w:val="single"/>
        </w:rPr>
        <w:t>A</w:t>
      </w:r>
      <w:bookmarkStart w:id="0" w:name="_GoBack"/>
      <w:bookmarkEnd w:id="0"/>
      <w:r>
        <w:rPr>
          <w:b/>
          <w:bCs/>
          <w:sz w:val="24"/>
          <w:szCs w:val="24"/>
          <w:u w:val="single"/>
        </w:rPr>
        <w:t>M</w:t>
      </w:r>
    </w:p>
    <w:p w14:paraId="717C7445" w14:textId="666E0B7B" w:rsidR="00CD7186" w:rsidRPr="00CD7186" w:rsidRDefault="00CD7186" w:rsidP="002C5F19">
      <w:pPr>
        <w:pStyle w:val="MediumGrid21"/>
        <w:rPr>
          <w:sz w:val="24"/>
          <w:szCs w:val="24"/>
        </w:rPr>
      </w:pPr>
    </w:p>
    <w:sectPr w:rsidR="00CD7186" w:rsidRPr="00CD7186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8728" w14:textId="77777777" w:rsidR="00FB329A" w:rsidRDefault="00FB329A" w:rsidP="00A21EB3">
      <w:pPr>
        <w:spacing w:after="0" w:line="240" w:lineRule="auto"/>
      </w:pPr>
      <w:r>
        <w:separator/>
      </w:r>
    </w:p>
  </w:endnote>
  <w:endnote w:type="continuationSeparator" w:id="0">
    <w:p w14:paraId="305EFC94" w14:textId="77777777" w:rsidR="00FB329A" w:rsidRDefault="00FB329A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F57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41BA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C5FC8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0C224C4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869B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2A59" w14:textId="77777777" w:rsidR="00FB329A" w:rsidRDefault="00FB329A" w:rsidP="00A21EB3">
      <w:pPr>
        <w:spacing w:after="0" w:line="240" w:lineRule="auto"/>
      </w:pPr>
      <w:r>
        <w:separator/>
      </w:r>
    </w:p>
  </w:footnote>
  <w:footnote w:type="continuationSeparator" w:id="0">
    <w:p w14:paraId="20EDE030" w14:textId="77777777" w:rsidR="00FB329A" w:rsidRDefault="00FB329A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BCAD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ED63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1314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6B24"/>
    <w:multiLevelType w:val="hybridMultilevel"/>
    <w:tmpl w:val="47F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2AA7"/>
    <w:multiLevelType w:val="hybridMultilevel"/>
    <w:tmpl w:val="FEF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1BB"/>
    <w:multiLevelType w:val="hybridMultilevel"/>
    <w:tmpl w:val="717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8"/>
  </w:num>
  <w:num w:numId="7">
    <w:abstractNumId w:val="22"/>
  </w:num>
  <w:num w:numId="8">
    <w:abstractNumId w:val="0"/>
  </w:num>
  <w:num w:numId="9">
    <w:abstractNumId w:val="12"/>
  </w:num>
  <w:num w:numId="10">
    <w:abstractNumId w:val="9"/>
  </w:num>
  <w:num w:numId="11">
    <w:abstractNumId w:val="19"/>
  </w:num>
  <w:num w:numId="12">
    <w:abstractNumId w:val="1"/>
  </w:num>
  <w:num w:numId="13">
    <w:abstractNumId w:val="4"/>
  </w:num>
  <w:num w:numId="14">
    <w:abstractNumId w:val="15"/>
  </w:num>
  <w:num w:numId="15">
    <w:abstractNumId w:val="5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24"/>
    <w:rsid w:val="00002A24"/>
    <w:rsid w:val="00002CA7"/>
    <w:rsid w:val="0000579D"/>
    <w:rsid w:val="00013E8F"/>
    <w:rsid w:val="00022CD5"/>
    <w:rsid w:val="00025BD5"/>
    <w:rsid w:val="0005484B"/>
    <w:rsid w:val="0005528B"/>
    <w:rsid w:val="00061C0A"/>
    <w:rsid w:val="00080EAB"/>
    <w:rsid w:val="00087B0C"/>
    <w:rsid w:val="000B399A"/>
    <w:rsid w:val="000B4CFB"/>
    <w:rsid w:val="000B6C24"/>
    <w:rsid w:val="000D2206"/>
    <w:rsid w:val="000D2975"/>
    <w:rsid w:val="000D3516"/>
    <w:rsid w:val="000E5DB0"/>
    <w:rsid w:val="000E737D"/>
    <w:rsid w:val="000E7B40"/>
    <w:rsid w:val="000F596E"/>
    <w:rsid w:val="0011354C"/>
    <w:rsid w:val="001179EC"/>
    <w:rsid w:val="001316A4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4CF0"/>
    <w:rsid w:val="001A62E7"/>
    <w:rsid w:val="001A6EDD"/>
    <w:rsid w:val="001B3DDA"/>
    <w:rsid w:val="001B5CB8"/>
    <w:rsid w:val="001C27EE"/>
    <w:rsid w:val="001C5CA3"/>
    <w:rsid w:val="001C7CFC"/>
    <w:rsid w:val="001E1E58"/>
    <w:rsid w:val="001E3890"/>
    <w:rsid w:val="001E57C5"/>
    <w:rsid w:val="001F17C6"/>
    <w:rsid w:val="002024F3"/>
    <w:rsid w:val="0021297B"/>
    <w:rsid w:val="00216D35"/>
    <w:rsid w:val="0023626D"/>
    <w:rsid w:val="00243FFD"/>
    <w:rsid w:val="00246926"/>
    <w:rsid w:val="00251E12"/>
    <w:rsid w:val="00263862"/>
    <w:rsid w:val="002822A2"/>
    <w:rsid w:val="00286791"/>
    <w:rsid w:val="00293FB0"/>
    <w:rsid w:val="002A7315"/>
    <w:rsid w:val="002B7B5C"/>
    <w:rsid w:val="002C5938"/>
    <w:rsid w:val="002C5F19"/>
    <w:rsid w:val="002C6834"/>
    <w:rsid w:val="002D295C"/>
    <w:rsid w:val="002D2C1F"/>
    <w:rsid w:val="002D3894"/>
    <w:rsid w:val="002E0917"/>
    <w:rsid w:val="002E2ECA"/>
    <w:rsid w:val="002E7462"/>
    <w:rsid w:val="002E7714"/>
    <w:rsid w:val="002F1D7F"/>
    <w:rsid w:val="002F45F1"/>
    <w:rsid w:val="003026C4"/>
    <w:rsid w:val="0031413E"/>
    <w:rsid w:val="0031759F"/>
    <w:rsid w:val="00323504"/>
    <w:rsid w:val="00326087"/>
    <w:rsid w:val="00326432"/>
    <w:rsid w:val="00337BF8"/>
    <w:rsid w:val="00364E83"/>
    <w:rsid w:val="0037678C"/>
    <w:rsid w:val="00387103"/>
    <w:rsid w:val="003935D6"/>
    <w:rsid w:val="003946D2"/>
    <w:rsid w:val="003962FA"/>
    <w:rsid w:val="003A551F"/>
    <w:rsid w:val="003B4000"/>
    <w:rsid w:val="003D4697"/>
    <w:rsid w:val="003D711E"/>
    <w:rsid w:val="003E09CE"/>
    <w:rsid w:val="003F2481"/>
    <w:rsid w:val="003F3AE6"/>
    <w:rsid w:val="0040205B"/>
    <w:rsid w:val="00402359"/>
    <w:rsid w:val="0040502A"/>
    <w:rsid w:val="004250DD"/>
    <w:rsid w:val="00430603"/>
    <w:rsid w:val="00430EC1"/>
    <w:rsid w:val="00431A6F"/>
    <w:rsid w:val="00432A7D"/>
    <w:rsid w:val="00433D2C"/>
    <w:rsid w:val="00437CAE"/>
    <w:rsid w:val="00441100"/>
    <w:rsid w:val="004518CF"/>
    <w:rsid w:val="0045763A"/>
    <w:rsid w:val="004623C6"/>
    <w:rsid w:val="00464281"/>
    <w:rsid w:val="00467E1C"/>
    <w:rsid w:val="00475407"/>
    <w:rsid w:val="00476C60"/>
    <w:rsid w:val="0048315E"/>
    <w:rsid w:val="00490491"/>
    <w:rsid w:val="004941B5"/>
    <w:rsid w:val="004A4921"/>
    <w:rsid w:val="004A61B6"/>
    <w:rsid w:val="004B24C7"/>
    <w:rsid w:val="004B35A4"/>
    <w:rsid w:val="004D7E20"/>
    <w:rsid w:val="004E4CE7"/>
    <w:rsid w:val="004F385B"/>
    <w:rsid w:val="005010B7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1F61"/>
    <w:rsid w:val="005438A8"/>
    <w:rsid w:val="005466D5"/>
    <w:rsid w:val="00553079"/>
    <w:rsid w:val="00576F9E"/>
    <w:rsid w:val="005828B0"/>
    <w:rsid w:val="00587ABF"/>
    <w:rsid w:val="00593AC1"/>
    <w:rsid w:val="005A3F81"/>
    <w:rsid w:val="005B0750"/>
    <w:rsid w:val="005C2C89"/>
    <w:rsid w:val="005C6645"/>
    <w:rsid w:val="005C7B6D"/>
    <w:rsid w:val="005D69BE"/>
    <w:rsid w:val="005D70E0"/>
    <w:rsid w:val="005E183F"/>
    <w:rsid w:val="005E263F"/>
    <w:rsid w:val="005F1DDE"/>
    <w:rsid w:val="00604731"/>
    <w:rsid w:val="00610CFC"/>
    <w:rsid w:val="006155EE"/>
    <w:rsid w:val="006237F5"/>
    <w:rsid w:val="00643D7F"/>
    <w:rsid w:val="00652289"/>
    <w:rsid w:val="006720A7"/>
    <w:rsid w:val="00680F32"/>
    <w:rsid w:val="00681DBE"/>
    <w:rsid w:val="00696C0A"/>
    <w:rsid w:val="006B3A61"/>
    <w:rsid w:val="006B6842"/>
    <w:rsid w:val="006C02EC"/>
    <w:rsid w:val="006C0B03"/>
    <w:rsid w:val="006C48A5"/>
    <w:rsid w:val="006C521B"/>
    <w:rsid w:val="006C7C80"/>
    <w:rsid w:val="006D1235"/>
    <w:rsid w:val="006E1109"/>
    <w:rsid w:val="006E57B6"/>
    <w:rsid w:val="006E6528"/>
    <w:rsid w:val="00704785"/>
    <w:rsid w:val="0070508F"/>
    <w:rsid w:val="00717E7F"/>
    <w:rsid w:val="00720700"/>
    <w:rsid w:val="00726752"/>
    <w:rsid w:val="00743293"/>
    <w:rsid w:val="007446B5"/>
    <w:rsid w:val="0076385C"/>
    <w:rsid w:val="0076684E"/>
    <w:rsid w:val="007720A5"/>
    <w:rsid w:val="007849DB"/>
    <w:rsid w:val="00787DA7"/>
    <w:rsid w:val="00790F51"/>
    <w:rsid w:val="007924F0"/>
    <w:rsid w:val="007A2800"/>
    <w:rsid w:val="007A646E"/>
    <w:rsid w:val="007B1206"/>
    <w:rsid w:val="007C4279"/>
    <w:rsid w:val="007D6EFC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55C9D"/>
    <w:rsid w:val="00864537"/>
    <w:rsid w:val="0086522A"/>
    <w:rsid w:val="008657D4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8F5F8C"/>
    <w:rsid w:val="00900A23"/>
    <w:rsid w:val="00932344"/>
    <w:rsid w:val="00933F7B"/>
    <w:rsid w:val="0095511E"/>
    <w:rsid w:val="009555D3"/>
    <w:rsid w:val="00957A40"/>
    <w:rsid w:val="00961CBD"/>
    <w:rsid w:val="00962C53"/>
    <w:rsid w:val="0096797F"/>
    <w:rsid w:val="0098601E"/>
    <w:rsid w:val="0098674F"/>
    <w:rsid w:val="00987DBC"/>
    <w:rsid w:val="00997D2A"/>
    <w:rsid w:val="009A5B79"/>
    <w:rsid w:val="009B7F81"/>
    <w:rsid w:val="009C3372"/>
    <w:rsid w:val="009C5ACF"/>
    <w:rsid w:val="009E2EB4"/>
    <w:rsid w:val="009E438A"/>
    <w:rsid w:val="009F15E3"/>
    <w:rsid w:val="009F729D"/>
    <w:rsid w:val="00A05070"/>
    <w:rsid w:val="00A11434"/>
    <w:rsid w:val="00A14108"/>
    <w:rsid w:val="00A21EB3"/>
    <w:rsid w:val="00A258EA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66CC3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0ECE"/>
    <w:rsid w:val="00B15EF9"/>
    <w:rsid w:val="00B17560"/>
    <w:rsid w:val="00B23E85"/>
    <w:rsid w:val="00B34C39"/>
    <w:rsid w:val="00B357F3"/>
    <w:rsid w:val="00B40297"/>
    <w:rsid w:val="00B61D92"/>
    <w:rsid w:val="00B66355"/>
    <w:rsid w:val="00B6670E"/>
    <w:rsid w:val="00B8476D"/>
    <w:rsid w:val="00B97B59"/>
    <w:rsid w:val="00BA0560"/>
    <w:rsid w:val="00BA19AB"/>
    <w:rsid w:val="00BB2A59"/>
    <w:rsid w:val="00BC3D72"/>
    <w:rsid w:val="00BD36C9"/>
    <w:rsid w:val="00BD4117"/>
    <w:rsid w:val="00BE10E3"/>
    <w:rsid w:val="00BE1E3A"/>
    <w:rsid w:val="00BE4ECB"/>
    <w:rsid w:val="00BE6C9F"/>
    <w:rsid w:val="00BF44C4"/>
    <w:rsid w:val="00BF6097"/>
    <w:rsid w:val="00C00DF3"/>
    <w:rsid w:val="00C03A24"/>
    <w:rsid w:val="00C05CE0"/>
    <w:rsid w:val="00C1034F"/>
    <w:rsid w:val="00C121BE"/>
    <w:rsid w:val="00C16BE2"/>
    <w:rsid w:val="00C17BF0"/>
    <w:rsid w:val="00C248D5"/>
    <w:rsid w:val="00C2622F"/>
    <w:rsid w:val="00C30A23"/>
    <w:rsid w:val="00C32538"/>
    <w:rsid w:val="00C340EB"/>
    <w:rsid w:val="00C35C7C"/>
    <w:rsid w:val="00C40400"/>
    <w:rsid w:val="00C54D21"/>
    <w:rsid w:val="00C7076A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0817"/>
    <w:rsid w:val="00CD2865"/>
    <w:rsid w:val="00CD4810"/>
    <w:rsid w:val="00CD6D34"/>
    <w:rsid w:val="00CD7186"/>
    <w:rsid w:val="00CE50D8"/>
    <w:rsid w:val="00D00A68"/>
    <w:rsid w:val="00D03008"/>
    <w:rsid w:val="00D04C9D"/>
    <w:rsid w:val="00D1013F"/>
    <w:rsid w:val="00D10C4C"/>
    <w:rsid w:val="00D117F4"/>
    <w:rsid w:val="00D125E8"/>
    <w:rsid w:val="00D1625E"/>
    <w:rsid w:val="00D20143"/>
    <w:rsid w:val="00D20F7A"/>
    <w:rsid w:val="00D22B77"/>
    <w:rsid w:val="00D2426D"/>
    <w:rsid w:val="00D274A3"/>
    <w:rsid w:val="00D308AB"/>
    <w:rsid w:val="00D33A0C"/>
    <w:rsid w:val="00D37936"/>
    <w:rsid w:val="00D4035E"/>
    <w:rsid w:val="00D527E1"/>
    <w:rsid w:val="00D54B04"/>
    <w:rsid w:val="00D648AF"/>
    <w:rsid w:val="00D67884"/>
    <w:rsid w:val="00D82790"/>
    <w:rsid w:val="00D832BC"/>
    <w:rsid w:val="00D95924"/>
    <w:rsid w:val="00D9661C"/>
    <w:rsid w:val="00D97909"/>
    <w:rsid w:val="00DB5CDE"/>
    <w:rsid w:val="00DB73ED"/>
    <w:rsid w:val="00DC027D"/>
    <w:rsid w:val="00DC4EED"/>
    <w:rsid w:val="00DD01EB"/>
    <w:rsid w:val="00DD043B"/>
    <w:rsid w:val="00DD2AD6"/>
    <w:rsid w:val="00DE0140"/>
    <w:rsid w:val="00DE74F1"/>
    <w:rsid w:val="00DF606D"/>
    <w:rsid w:val="00E01C62"/>
    <w:rsid w:val="00E310F5"/>
    <w:rsid w:val="00E35B95"/>
    <w:rsid w:val="00E36335"/>
    <w:rsid w:val="00E44A0F"/>
    <w:rsid w:val="00E44D9E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77545"/>
    <w:rsid w:val="00E83162"/>
    <w:rsid w:val="00E84970"/>
    <w:rsid w:val="00E90FED"/>
    <w:rsid w:val="00E94C38"/>
    <w:rsid w:val="00EA55A8"/>
    <w:rsid w:val="00EA5B9B"/>
    <w:rsid w:val="00EB3A70"/>
    <w:rsid w:val="00EB46C3"/>
    <w:rsid w:val="00EB5E5F"/>
    <w:rsid w:val="00EC08EC"/>
    <w:rsid w:val="00EC2C12"/>
    <w:rsid w:val="00EC5D59"/>
    <w:rsid w:val="00ED5C14"/>
    <w:rsid w:val="00EF017A"/>
    <w:rsid w:val="00EF462A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73703"/>
    <w:rsid w:val="00F75B09"/>
    <w:rsid w:val="00F867FC"/>
    <w:rsid w:val="00F93E12"/>
    <w:rsid w:val="00FA1605"/>
    <w:rsid w:val="00FA290A"/>
    <w:rsid w:val="00FA2EE7"/>
    <w:rsid w:val="00FB329A"/>
    <w:rsid w:val="00FB6E3E"/>
    <w:rsid w:val="00FC3340"/>
    <w:rsid w:val="00FC5FC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F85C0"/>
  <w15:docId w15:val="{5A0FB855-CE6E-4684-A68F-B7ECBFA0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D538-E3A7-45D0-A432-A842418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dc:description/>
  <cp:lastModifiedBy>Andrew Yan</cp:lastModifiedBy>
  <cp:revision>60</cp:revision>
  <cp:lastPrinted>2012-08-28T21:30:00Z</cp:lastPrinted>
  <dcterms:created xsi:type="dcterms:W3CDTF">2020-02-24T17:33:00Z</dcterms:created>
  <dcterms:modified xsi:type="dcterms:W3CDTF">2020-02-25T19:39:00Z</dcterms:modified>
</cp:coreProperties>
</file>